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74ABD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74ABD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74ABD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2BD6980" w:rsidR="00F2507F" w:rsidRDefault="0053727C" w:rsidP="00B74ABD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C94363">
        <w:rPr>
          <w:rFonts w:eastAsia="Times New Roman" w:cs="Times New Roman"/>
          <w:b/>
          <w:color w:val="000000" w:themeColor="text1"/>
          <w:sz w:val="26"/>
          <w:szCs w:val="28"/>
        </w:rPr>
        <w:t>21</w:t>
      </w:r>
      <w:r w:rsidR="009F4FD5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364227">
        <w:rPr>
          <w:rFonts w:eastAsia="Times New Roman" w:cs="Times New Roman"/>
          <w:b/>
          <w:color w:val="000000" w:themeColor="text1"/>
          <w:sz w:val="26"/>
          <w:szCs w:val="28"/>
        </w:rPr>
        <w:t>8</w:t>
      </w:r>
      <w:r w:rsidR="009F4FD5">
        <w:rPr>
          <w:rFonts w:eastAsia="Times New Roman" w:cs="Times New Roman"/>
          <w:b/>
          <w:color w:val="000000" w:themeColor="text1"/>
          <w:sz w:val="26"/>
          <w:szCs w:val="28"/>
        </w:rPr>
        <w:t>/2023-</w:t>
      </w:r>
      <w:r w:rsidR="00C94363">
        <w:rPr>
          <w:rFonts w:eastAsia="Times New Roman" w:cs="Times New Roman"/>
          <w:b/>
          <w:color w:val="000000" w:themeColor="text1"/>
          <w:sz w:val="26"/>
          <w:szCs w:val="28"/>
        </w:rPr>
        <w:t xml:space="preserve"> 26</w:t>
      </w:r>
      <w:r w:rsidR="009177DB">
        <w:rPr>
          <w:rFonts w:eastAsia="Times New Roman" w:cs="Times New Roman"/>
          <w:b/>
          <w:color w:val="000000" w:themeColor="text1"/>
          <w:sz w:val="26"/>
          <w:szCs w:val="28"/>
        </w:rPr>
        <w:t>/8/</w:t>
      </w:r>
      <w:r w:rsidR="009F4FD5">
        <w:rPr>
          <w:rFonts w:eastAsia="Times New Roman" w:cs="Times New Roman"/>
          <w:b/>
          <w:color w:val="000000" w:themeColor="text1"/>
          <w:sz w:val="26"/>
          <w:szCs w:val="28"/>
        </w:rPr>
        <w:t>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74ABD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0E879C60" w:rsidR="00112EF9" w:rsidRPr="00ED159B" w:rsidRDefault="00112EF9" w:rsidP="00B74ABD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9436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 w:rsidR="0036422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3F1BA8F3" w:rsidR="00EB3DDB" w:rsidRPr="00ED159B" w:rsidRDefault="0078156C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D20DE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D20DE" w:rsidRPr="00ED159B" w:rsidRDefault="00BD20DE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D20DE" w:rsidRPr="00ED159B" w:rsidRDefault="00BD20DE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57C3C32" w:rsidR="00BD20DE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253BA0D5" w:rsidR="00AF693A" w:rsidRPr="00ED159B" w:rsidRDefault="00A46E83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6C72B1F4" w:rsidR="00AF693A" w:rsidRPr="00ED159B" w:rsidRDefault="00A46E83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9553C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89553C" w:rsidRPr="00ED159B" w:rsidRDefault="0089553C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89553C" w:rsidRPr="00ED159B" w:rsidRDefault="0089553C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17CB17E1" w:rsidR="0089553C" w:rsidRPr="00ED159B" w:rsidRDefault="0089553C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871E7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89553C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89553C" w:rsidRPr="00ED159B" w:rsidRDefault="0089553C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89553C" w:rsidRPr="00ED159B" w:rsidRDefault="0089553C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740F246" w:rsidR="0089553C" w:rsidRPr="00ED159B" w:rsidRDefault="0089553C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871E7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FE49F7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FE49F7" w:rsidRPr="00ED159B" w:rsidRDefault="00FE49F7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FE49F7" w:rsidRPr="00ED159B" w:rsidRDefault="00FE49F7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523F8FE0" w:rsidR="00FE49F7" w:rsidRPr="00ED159B" w:rsidRDefault="00FE49F7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E49F7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FE49F7" w:rsidRPr="00ED159B" w:rsidRDefault="00FE49F7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FE49F7" w:rsidRPr="00ED159B" w:rsidRDefault="00FE49F7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B39C398" w:rsidR="00FE49F7" w:rsidRPr="00ED159B" w:rsidRDefault="00FE49F7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E49F7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1E3F0ABE" w:rsidR="00FE49F7" w:rsidRPr="00ED159B" w:rsidRDefault="00FE49F7" w:rsidP="00B74ABD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9436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9553C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89553C" w:rsidRPr="00ED159B" w:rsidRDefault="0089553C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89553C" w:rsidRPr="00ED159B" w:rsidRDefault="0089553C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469D1EEC" w:rsidR="0089553C" w:rsidRPr="00ED159B" w:rsidRDefault="0067505F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B74ABD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F693A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502E30B6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C26AA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BC26AA" w:rsidRPr="00ED159B" w:rsidRDefault="00BC26AA" w:rsidP="00BC26A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BC26AA" w:rsidRPr="00ED159B" w:rsidRDefault="00BC26AA" w:rsidP="00BC26A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93C55C6" w:rsidR="00BC26AA" w:rsidRPr="00ED159B" w:rsidRDefault="0067505F" w:rsidP="00BC26A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22AC267E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536942F4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42C05945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47CE96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F693A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6633B2D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68C2E155" w:rsidR="00AF693A" w:rsidRPr="00404915" w:rsidRDefault="00AF693A" w:rsidP="00B74ABD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BC26A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9436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55E0F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432660AB" w:rsidR="00E55E0F" w:rsidRPr="00ED159B" w:rsidRDefault="00833674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nuôi dưỡng tại MN Cổ Bi</w:t>
            </w:r>
          </w:p>
        </w:tc>
      </w:tr>
      <w:tr w:rsidR="00E55E0F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E55E0F" w:rsidRPr="00ED159B" w:rsidRDefault="00E55E0F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18AF2A04" w:rsidR="00E55E0F" w:rsidRPr="00ED159B" w:rsidRDefault="00B74ABD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ABD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B74ABD" w:rsidRPr="00ED159B" w:rsidRDefault="00B74ABD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B74ABD" w:rsidRPr="00ED159B" w:rsidRDefault="00B74ABD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5DF2E6A5" w:rsidR="00B74ABD" w:rsidRPr="00ED159B" w:rsidRDefault="00B74ABD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ABD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B74ABD" w:rsidRPr="00ED159B" w:rsidRDefault="00B74ABD" w:rsidP="00B74ABD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B74ABD" w:rsidRPr="00ED159B" w:rsidRDefault="00B74ABD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E279BD2" w:rsidR="00B74ABD" w:rsidRPr="00ED159B" w:rsidRDefault="00B74ABD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3714F1A4" w:rsidR="00E55E0F" w:rsidRPr="00ED159B" w:rsidRDefault="00E55E0F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E55E0F" w:rsidRPr="00ED159B" w:rsidRDefault="00E55E0F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0A6CCA9B" w:rsidR="00E55E0F" w:rsidRPr="00ED159B" w:rsidRDefault="00E55E0F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608F1047" w:rsidR="00AF693A" w:rsidRPr="00ED159B" w:rsidRDefault="00833674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nuôi dưỡng tại MN Cổ Bi</w:t>
            </w:r>
          </w:p>
        </w:tc>
      </w:tr>
      <w:tr w:rsidR="00AF693A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471FB522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46BAFD80" w:rsidR="00AF693A" w:rsidRPr="00ED159B" w:rsidRDefault="00AF693A" w:rsidP="00B74A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C84C3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55E0F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7B4DF07" w:rsidR="00E55E0F" w:rsidRPr="00ED159B" w:rsidRDefault="00E55E0F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E55E0F" w:rsidRPr="00ED159B" w:rsidRDefault="00E55E0F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9701E33" w:rsidR="00E55E0F" w:rsidRPr="00ED159B" w:rsidRDefault="00E55E0F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04F0D15E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428A0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7EBCBBE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428A0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AF693A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16894B6D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F693A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AD167E5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0554403" w:rsidR="00AF693A" w:rsidRPr="00ED159B" w:rsidRDefault="00AF693A" w:rsidP="00B74ABD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C84C3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AF693A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4A529F24" w:rsidR="00AF693A" w:rsidRPr="00ED159B" w:rsidRDefault="00833674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nghị tổng kết năm học 2022-2023, triển khai NV</w:t>
            </w:r>
            <w:r w:rsidR="00B9431A">
              <w:rPr>
                <w:rFonts w:cs="Times New Roman"/>
                <w:color w:val="000000" w:themeColor="text1"/>
                <w:sz w:val="26"/>
                <w:szCs w:val="26"/>
              </w:rPr>
              <w:t xml:space="preserve"> năm học 2023-2024</w:t>
            </w:r>
          </w:p>
        </w:tc>
      </w:tr>
      <w:tr w:rsidR="00AF693A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07069287" w:rsidR="00AF693A" w:rsidRPr="00ED159B" w:rsidRDefault="00BC26A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2906C6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2906C6" w:rsidRPr="00ED159B" w:rsidRDefault="002906C6" w:rsidP="002906C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2906C6" w:rsidRPr="00ED159B" w:rsidRDefault="002906C6" w:rsidP="002906C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53879522" w:rsidR="002906C6" w:rsidRPr="00ED159B" w:rsidRDefault="00B9431A" w:rsidP="002906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nghị tổng kết năm học 2022-2023, triển khai NV năm học 2023-2024</w:t>
            </w:r>
          </w:p>
        </w:tc>
      </w:tr>
      <w:tr w:rsidR="00BC26AA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BC26AA" w:rsidRPr="00ED159B" w:rsidRDefault="00BC26AA" w:rsidP="00BC26A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BC26AA" w:rsidRPr="00ED159B" w:rsidRDefault="00BC26AA" w:rsidP="00BC26A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31A2A5EA" w:rsidR="00BC26AA" w:rsidRPr="00ED159B" w:rsidRDefault="00B9431A" w:rsidP="00BC26A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lớp bồi dưỡng chính trị hè cho đội ngũ cán bộ quản lý và giáo viên</w:t>
            </w:r>
          </w:p>
        </w:tc>
      </w:tr>
      <w:tr w:rsidR="002906C6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2906C6" w:rsidRPr="00ED159B" w:rsidRDefault="002906C6" w:rsidP="002906C6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2906C6" w:rsidRPr="00ED159B" w:rsidRDefault="002906C6" w:rsidP="002906C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5E6CB399" w:rsidR="002906C6" w:rsidRPr="00ED159B" w:rsidRDefault="002906C6" w:rsidP="002906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906C6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2906C6" w:rsidRPr="00ED159B" w:rsidRDefault="002906C6" w:rsidP="002906C6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2906C6" w:rsidRPr="00ED159B" w:rsidRDefault="002906C6" w:rsidP="002906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23E42E79" w:rsidR="002906C6" w:rsidRPr="00ED159B" w:rsidRDefault="002906C6" w:rsidP="002906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906C6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2906C6" w:rsidRPr="00ED159B" w:rsidRDefault="002906C6" w:rsidP="002906C6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2906C6" w:rsidRPr="00ED159B" w:rsidRDefault="002906C6" w:rsidP="002906C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00578421" w:rsidR="002906C6" w:rsidRPr="00ED159B" w:rsidRDefault="002906C6" w:rsidP="002906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906C6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2906C6" w:rsidRPr="00ED159B" w:rsidRDefault="002906C6" w:rsidP="002906C6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2906C6" w:rsidRPr="00ED159B" w:rsidRDefault="002906C6" w:rsidP="002906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0F692DC" w:rsidR="002906C6" w:rsidRPr="00ED159B" w:rsidRDefault="002906C6" w:rsidP="002906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tại hội trường UBND Huyện</w:t>
            </w:r>
          </w:p>
        </w:tc>
      </w:tr>
      <w:tr w:rsidR="00AF693A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3CADDAD6" w:rsidR="00AF693A" w:rsidRPr="00ED159B" w:rsidRDefault="00AF693A" w:rsidP="00B74ABD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C84C3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7505F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67505F" w:rsidRPr="00ED159B" w:rsidRDefault="0067505F" w:rsidP="0067505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67505F" w:rsidRPr="00ED159B" w:rsidRDefault="0067505F" w:rsidP="0067505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310C6250" w:rsidR="0067505F" w:rsidRDefault="0067505F" w:rsidP="0067505F">
            <w:pPr>
              <w:spacing w:after="0" w:line="240" w:lineRule="auto"/>
              <w:jc w:val="both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67505F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67505F" w:rsidRPr="00ED159B" w:rsidRDefault="0067505F" w:rsidP="0067505F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67505F" w:rsidRPr="00ED159B" w:rsidRDefault="0067505F" w:rsidP="006750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6C46E55" w:rsidR="0067505F" w:rsidRDefault="0067505F" w:rsidP="0067505F">
            <w:pPr>
              <w:spacing w:after="0" w:line="240" w:lineRule="auto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505F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67505F" w:rsidRPr="00ED159B" w:rsidRDefault="0067505F" w:rsidP="0067505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67505F" w:rsidRPr="00ED159B" w:rsidRDefault="0067505F" w:rsidP="0067505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38E7549E" w:rsidR="0067505F" w:rsidRDefault="0067505F" w:rsidP="0067505F">
            <w:pPr>
              <w:spacing w:after="0" w:line="240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1E5EC2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67505F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67505F" w:rsidRPr="00ED159B" w:rsidRDefault="0067505F" w:rsidP="0067505F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67505F" w:rsidRPr="00ED159B" w:rsidRDefault="0067505F" w:rsidP="006750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055D7C98" w:rsidR="0067505F" w:rsidRDefault="0067505F" w:rsidP="0067505F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10D6F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410D6F" w:rsidRPr="00ED159B" w:rsidRDefault="00410D6F" w:rsidP="00410D6F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410D6F" w:rsidRPr="00ED159B" w:rsidRDefault="00410D6F" w:rsidP="00410D6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D993E84" w:rsidR="00410D6F" w:rsidRDefault="00410D6F" w:rsidP="00410D6F">
            <w:pPr>
              <w:spacing w:after="0" w:line="240" w:lineRule="auto"/>
              <w:jc w:val="both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410D6F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410D6F" w:rsidRPr="00ED159B" w:rsidRDefault="00410D6F" w:rsidP="00410D6F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410D6F" w:rsidRPr="00ED159B" w:rsidRDefault="00410D6F" w:rsidP="00410D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56D15A1F" w:rsidR="00410D6F" w:rsidRDefault="00410D6F" w:rsidP="00410D6F">
            <w:pPr>
              <w:spacing w:after="0" w:line="240" w:lineRule="auto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55E0F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256AE403" w:rsidR="00E55E0F" w:rsidRDefault="00E55E0F" w:rsidP="00B74ABD">
            <w:pPr>
              <w:spacing w:after="0" w:line="240" w:lineRule="auto"/>
              <w:jc w:val="both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55E0F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E55E0F" w:rsidRPr="00ED159B" w:rsidRDefault="00E55E0F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C60A0BB" w:rsidR="00E55E0F" w:rsidRDefault="00E55E0F" w:rsidP="00B74ABD">
            <w:pPr>
              <w:spacing w:after="0" w:line="240" w:lineRule="auto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56583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74ABD">
            <w:pPr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74ABD">
            <w:pPr>
              <w:spacing w:before="240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74ABD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B74ABD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4A862AE" w14:textId="77777777" w:rsidR="00154316" w:rsidRPr="006D62EA" w:rsidRDefault="00154316" w:rsidP="00B74ABD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74ABD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74ABD">
            <w:pPr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74ABD">
            <w:pPr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56583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74ABD">
            <w:pPr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74ABD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56583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74ABD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74AB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74ABD">
      <w:pPr>
        <w:spacing w:line="240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42F3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4316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D3313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906C6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06492"/>
    <w:rsid w:val="00315AF9"/>
    <w:rsid w:val="00330CC2"/>
    <w:rsid w:val="0033388D"/>
    <w:rsid w:val="00337B0C"/>
    <w:rsid w:val="0036274A"/>
    <w:rsid w:val="00363D26"/>
    <w:rsid w:val="00364227"/>
    <w:rsid w:val="00367952"/>
    <w:rsid w:val="00370944"/>
    <w:rsid w:val="003828E7"/>
    <w:rsid w:val="003833BB"/>
    <w:rsid w:val="003966E7"/>
    <w:rsid w:val="003C01A6"/>
    <w:rsid w:val="003C264A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0D6F"/>
    <w:rsid w:val="0041176D"/>
    <w:rsid w:val="004223CD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95FA0"/>
    <w:rsid w:val="004B67BD"/>
    <w:rsid w:val="004C135C"/>
    <w:rsid w:val="004D6CEE"/>
    <w:rsid w:val="004E660C"/>
    <w:rsid w:val="004F26A1"/>
    <w:rsid w:val="005030EA"/>
    <w:rsid w:val="0050368F"/>
    <w:rsid w:val="00503B5B"/>
    <w:rsid w:val="00505DBF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1D36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56583"/>
    <w:rsid w:val="0066521A"/>
    <w:rsid w:val="006654C2"/>
    <w:rsid w:val="006716C6"/>
    <w:rsid w:val="0067505F"/>
    <w:rsid w:val="0067773B"/>
    <w:rsid w:val="00684FDB"/>
    <w:rsid w:val="006862A3"/>
    <w:rsid w:val="006A3EE7"/>
    <w:rsid w:val="006A47B8"/>
    <w:rsid w:val="006B0D44"/>
    <w:rsid w:val="006C4712"/>
    <w:rsid w:val="006C69D5"/>
    <w:rsid w:val="006D24A1"/>
    <w:rsid w:val="006D62EA"/>
    <w:rsid w:val="006D6657"/>
    <w:rsid w:val="006E4A0F"/>
    <w:rsid w:val="006F175C"/>
    <w:rsid w:val="0070736D"/>
    <w:rsid w:val="00712C23"/>
    <w:rsid w:val="00723B94"/>
    <w:rsid w:val="00732964"/>
    <w:rsid w:val="00753182"/>
    <w:rsid w:val="00761ED3"/>
    <w:rsid w:val="0078156C"/>
    <w:rsid w:val="00782F71"/>
    <w:rsid w:val="00783DBA"/>
    <w:rsid w:val="0078567A"/>
    <w:rsid w:val="007965FF"/>
    <w:rsid w:val="007A2581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3674"/>
    <w:rsid w:val="00835771"/>
    <w:rsid w:val="00854211"/>
    <w:rsid w:val="00866AE5"/>
    <w:rsid w:val="00876281"/>
    <w:rsid w:val="00884115"/>
    <w:rsid w:val="00885354"/>
    <w:rsid w:val="008948D6"/>
    <w:rsid w:val="0089553C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7DB"/>
    <w:rsid w:val="00917C59"/>
    <w:rsid w:val="0095675B"/>
    <w:rsid w:val="00961DFA"/>
    <w:rsid w:val="0096486F"/>
    <w:rsid w:val="00972C57"/>
    <w:rsid w:val="009838F9"/>
    <w:rsid w:val="0099416F"/>
    <w:rsid w:val="0099547E"/>
    <w:rsid w:val="0099730B"/>
    <w:rsid w:val="009B5920"/>
    <w:rsid w:val="009C6370"/>
    <w:rsid w:val="009E701E"/>
    <w:rsid w:val="009F22D1"/>
    <w:rsid w:val="009F2786"/>
    <w:rsid w:val="009F4FD5"/>
    <w:rsid w:val="00A03B30"/>
    <w:rsid w:val="00A117DB"/>
    <w:rsid w:val="00A3688F"/>
    <w:rsid w:val="00A46E83"/>
    <w:rsid w:val="00A51EA5"/>
    <w:rsid w:val="00A546E0"/>
    <w:rsid w:val="00A54B77"/>
    <w:rsid w:val="00A55EE3"/>
    <w:rsid w:val="00A75CB2"/>
    <w:rsid w:val="00A84A71"/>
    <w:rsid w:val="00A959E8"/>
    <w:rsid w:val="00AA2C58"/>
    <w:rsid w:val="00AA4BF0"/>
    <w:rsid w:val="00AC14D8"/>
    <w:rsid w:val="00AE17F7"/>
    <w:rsid w:val="00AF3709"/>
    <w:rsid w:val="00AF693A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4ABD"/>
    <w:rsid w:val="00B75DC1"/>
    <w:rsid w:val="00B80ADD"/>
    <w:rsid w:val="00B819DF"/>
    <w:rsid w:val="00B82693"/>
    <w:rsid w:val="00B9431A"/>
    <w:rsid w:val="00B964F6"/>
    <w:rsid w:val="00BB4BA9"/>
    <w:rsid w:val="00BC1B94"/>
    <w:rsid w:val="00BC26AA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3DFB"/>
    <w:rsid w:val="00C84C37"/>
    <w:rsid w:val="00C930A7"/>
    <w:rsid w:val="00C94363"/>
    <w:rsid w:val="00CA4C13"/>
    <w:rsid w:val="00CA6DB4"/>
    <w:rsid w:val="00CB1305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26B1"/>
    <w:rsid w:val="00E24F8B"/>
    <w:rsid w:val="00E32BDE"/>
    <w:rsid w:val="00E45095"/>
    <w:rsid w:val="00E54CEB"/>
    <w:rsid w:val="00E55E0F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04115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A87-29FF-4C42-B436-A95818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0</cp:revision>
  <cp:lastPrinted>2023-08-22T00:46:00Z</cp:lastPrinted>
  <dcterms:created xsi:type="dcterms:W3CDTF">2023-06-07T16:13:00Z</dcterms:created>
  <dcterms:modified xsi:type="dcterms:W3CDTF">2023-08-22T00:47:00Z</dcterms:modified>
</cp:coreProperties>
</file>